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53ECB" w:rsidRDefault="00653EC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53ECB" w:rsidRDefault="00653EC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53ECB" w:rsidRDefault="00653EC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53ECB" w:rsidRDefault="00653EC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53ECB" w:rsidRDefault="00653EC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53ECB" w:rsidRDefault="00653EC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53ECB" w:rsidRDefault="00653EC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53ECB" w:rsidRPr="003D5A2F" w:rsidRDefault="00653EC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21370E">
      <w:pPr>
        <w:spacing w:after="0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5B1A63">
        <w:rPr>
          <w:b/>
          <w:sz w:val="26"/>
          <w:szCs w:val="26"/>
        </w:rPr>
        <w:t>16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5B1A63">
        <w:rPr>
          <w:b/>
          <w:sz w:val="26"/>
          <w:szCs w:val="26"/>
        </w:rPr>
        <w:t>августа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0E3448">
        <w:rPr>
          <w:b/>
          <w:sz w:val="26"/>
          <w:szCs w:val="26"/>
        </w:rPr>
        <w:t xml:space="preserve">№ </w:t>
      </w:r>
      <w:r w:rsidR="000E3448" w:rsidRPr="000E3448">
        <w:rPr>
          <w:b/>
          <w:sz w:val="26"/>
          <w:szCs w:val="26"/>
        </w:rPr>
        <w:t>396</w:t>
      </w:r>
      <w:r w:rsidR="00A565C9" w:rsidRPr="000E3448">
        <w:rPr>
          <w:b/>
          <w:sz w:val="26"/>
          <w:szCs w:val="26"/>
        </w:rPr>
        <w:t>/2</w:t>
      </w:r>
      <w:r w:rsidR="00586F40" w:rsidRPr="000E3448">
        <w:rPr>
          <w:b/>
          <w:sz w:val="26"/>
          <w:szCs w:val="26"/>
        </w:rPr>
        <w:t>3</w:t>
      </w:r>
    </w:p>
    <w:p w:rsidR="00B94EDE" w:rsidRPr="00396DA9" w:rsidRDefault="00B94EDE" w:rsidP="0021370E">
      <w:pPr>
        <w:tabs>
          <w:tab w:val="left" w:pos="5529"/>
        </w:tabs>
        <w:spacing w:after="0"/>
        <w:ind w:right="-2"/>
        <w:jc w:val="both"/>
        <w:rPr>
          <w:sz w:val="26"/>
          <w:szCs w:val="26"/>
        </w:rPr>
      </w:pPr>
    </w:p>
    <w:p w:rsidR="00E70154" w:rsidRDefault="00CA0C1C" w:rsidP="0021370E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5B1A63" w:rsidRPr="005B1A63">
        <w:rPr>
          <w:sz w:val="26"/>
          <w:szCs w:val="26"/>
        </w:rPr>
        <w:t>от 21.07.2023 № 01-8488/23О</w:t>
      </w:r>
    </w:p>
    <w:p w:rsidR="00906BC5" w:rsidRPr="00906BC5" w:rsidRDefault="00906BC5" w:rsidP="0021370E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6"/>
          <w:szCs w:val="26"/>
        </w:rPr>
      </w:pPr>
    </w:p>
    <w:p w:rsidR="00737374" w:rsidRDefault="00CA0C1C" w:rsidP="00653ECB">
      <w:pPr>
        <w:tabs>
          <w:tab w:val="left" w:pos="5670"/>
          <w:tab w:val="left" w:pos="5812"/>
          <w:tab w:val="left" w:pos="6237"/>
        </w:tabs>
        <w:spacing w:after="0"/>
        <w:ind w:left="5670" w:right="-2" w:hanging="5670"/>
        <w:jc w:val="both"/>
        <w:rPr>
          <w:bCs/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653ECB">
        <w:rPr>
          <w:bCs/>
          <w:sz w:val="26"/>
          <w:szCs w:val="26"/>
        </w:rPr>
        <w:t>***</w:t>
      </w:r>
    </w:p>
    <w:p w:rsidR="00653ECB" w:rsidRPr="00396DA9" w:rsidRDefault="00653ECB" w:rsidP="00653ECB">
      <w:pPr>
        <w:tabs>
          <w:tab w:val="left" w:pos="5670"/>
          <w:tab w:val="left" w:pos="5812"/>
          <w:tab w:val="left" w:pos="6237"/>
        </w:tabs>
        <w:spacing w:after="0"/>
        <w:ind w:left="5670" w:right="-2" w:hanging="5670"/>
        <w:jc w:val="both"/>
        <w:rPr>
          <w:b/>
          <w:sz w:val="26"/>
          <w:szCs w:val="26"/>
        </w:rPr>
      </w:pPr>
    </w:p>
    <w:p w:rsidR="005B1A63" w:rsidRPr="005B1A63" w:rsidRDefault="00182F00" w:rsidP="0021370E">
      <w:pPr>
        <w:tabs>
          <w:tab w:val="left" w:pos="5670"/>
        </w:tabs>
        <w:spacing w:after="0"/>
        <w:ind w:left="6804" w:right="-2" w:hanging="680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5B1A63" w:rsidRPr="005B1A63">
        <w:rPr>
          <w:bCs/>
          <w:sz w:val="26"/>
          <w:szCs w:val="26"/>
        </w:rPr>
        <w:t>77:01:0001078:3282</w:t>
      </w:r>
    </w:p>
    <w:p w:rsidR="00A0146A" w:rsidRPr="00302E70" w:rsidRDefault="00737374" w:rsidP="0021370E">
      <w:pPr>
        <w:tabs>
          <w:tab w:val="left" w:pos="5670"/>
        </w:tabs>
        <w:spacing w:after="0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5B1A63" w:rsidRPr="005B1A63">
        <w:rPr>
          <w:sz w:val="26"/>
          <w:szCs w:val="26"/>
        </w:rPr>
        <w:t>б-р Страстной, д.</w:t>
      </w:r>
      <w:r w:rsidR="005B1A63">
        <w:rPr>
          <w:sz w:val="26"/>
          <w:szCs w:val="26"/>
        </w:rPr>
        <w:t xml:space="preserve"> </w:t>
      </w:r>
      <w:r w:rsidR="005B1A63" w:rsidRPr="005B1A63">
        <w:rPr>
          <w:sz w:val="26"/>
          <w:szCs w:val="26"/>
        </w:rPr>
        <w:t>8а</w:t>
      </w:r>
    </w:p>
    <w:p w:rsidR="00182F00" w:rsidRDefault="00182F00" w:rsidP="0021370E">
      <w:pPr>
        <w:tabs>
          <w:tab w:val="left" w:pos="5670"/>
        </w:tabs>
        <w:spacing w:after="0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21370E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21370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B26F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3E36CE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B26F6">
        <w:rPr>
          <w:sz w:val="26"/>
          <w:szCs w:val="26"/>
        </w:rPr>
        <w:t xml:space="preserve">терства экономического развития </w:t>
      </w:r>
      <w:r w:rsidRPr="003B26F6">
        <w:rPr>
          <w:sz w:val="26"/>
          <w:szCs w:val="26"/>
        </w:rPr>
        <w:t xml:space="preserve">Российской Федерации от 12.05.2017 № 226. </w:t>
      </w:r>
    </w:p>
    <w:p w:rsidR="00386B62" w:rsidRPr="003B26F6" w:rsidRDefault="00386B62" w:rsidP="0021370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B1A63" w:rsidRPr="005B1A63">
        <w:rPr>
          <w:bCs/>
          <w:sz w:val="26"/>
          <w:szCs w:val="26"/>
        </w:rPr>
        <w:t>77:01:0001078:3282</w:t>
      </w:r>
      <w:r w:rsidR="00E65AB8" w:rsidRPr="003B26F6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в размере </w:t>
      </w:r>
      <w:r w:rsidR="006538C1">
        <w:rPr>
          <w:sz w:val="26"/>
          <w:szCs w:val="26"/>
        </w:rPr>
        <w:t>112 285 141,</w:t>
      </w:r>
      <w:r w:rsidR="006538C1" w:rsidRPr="006538C1">
        <w:rPr>
          <w:sz w:val="26"/>
          <w:szCs w:val="26"/>
        </w:rPr>
        <w:t>40</w:t>
      </w:r>
      <w:r w:rsidRPr="003B26F6">
        <w:rPr>
          <w:sz w:val="26"/>
          <w:szCs w:val="26"/>
        </w:rPr>
        <w:t xml:space="preserve"> руб. на основании сведений, включенных</w:t>
      </w:r>
      <w:r w:rsidRPr="003B26F6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B26F6">
        <w:rPr>
          <w:sz w:val="26"/>
          <w:szCs w:val="26"/>
        </w:rPr>
        <w:br/>
        <w:t xml:space="preserve">по состоянию на 01.01.2021, определена с учетом отнесения объекта недвижимости </w:t>
      </w:r>
      <w:r w:rsidRPr="003B26F6">
        <w:rPr>
          <w:sz w:val="26"/>
          <w:szCs w:val="26"/>
        </w:rPr>
        <w:br/>
        <w:t xml:space="preserve">к группе </w:t>
      </w:r>
      <w:r w:rsidR="006538C1">
        <w:rPr>
          <w:sz w:val="26"/>
          <w:szCs w:val="26"/>
        </w:rPr>
        <w:t>10</w:t>
      </w:r>
      <w:r w:rsidRPr="003B26F6">
        <w:rPr>
          <w:sz w:val="26"/>
          <w:szCs w:val="26"/>
        </w:rPr>
        <w:t xml:space="preserve"> «</w:t>
      </w:r>
      <w:r w:rsidR="006538C1" w:rsidRPr="006538C1">
        <w:rPr>
          <w:sz w:val="26"/>
          <w:szCs w:val="26"/>
        </w:rPr>
        <w:t>Объекты социальной инфраструктуры</w:t>
      </w:r>
      <w:r w:rsidR="006538C1">
        <w:rPr>
          <w:sz w:val="26"/>
          <w:szCs w:val="26"/>
        </w:rPr>
        <w:t>», подгруппе 10.2</w:t>
      </w:r>
      <w:r w:rsidRPr="003B26F6">
        <w:rPr>
          <w:sz w:val="26"/>
          <w:szCs w:val="26"/>
        </w:rPr>
        <w:t xml:space="preserve"> «</w:t>
      </w:r>
      <w:r w:rsidR="006538C1" w:rsidRPr="006538C1">
        <w:rPr>
          <w:sz w:val="26"/>
          <w:szCs w:val="26"/>
        </w:rPr>
        <w:t>Помещения</w:t>
      </w:r>
      <w:r w:rsidRPr="003B26F6">
        <w:rPr>
          <w:sz w:val="26"/>
          <w:szCs w:val="26"/>
        </w:rPr>
        <w:t>».</w:t>
      </w:r>
    </w:p>
    <w:p w:rsidR="00386B62" w:rsidRPr="003B26F6" w:rsidRDefault="00386B62" w:rsidP="0021370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="006538C1" w:rsidRPr="006538C1">
        <w:rPr>
          <w:bCs/>
          <w:sz w:val="26"/>
          <w:szCs w:val="26"/>
        </w:rPr>
        <w:t>77:01:0001078:3282</w:t>
      </w:r>
      <w:r w:rsidR="00E65AB8" w:rsidRPr="003B26F6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с целью определения его фактического использования. Согласно сведениям, представленным ГБУ «МКМЦН», подтверждено отнесение объекта недвижимости с кадастровым номером </w:t>
      </w:r>
      <w:r w:rsidR="006538C1" w:rsidRPr="006538C1">
        <w:rPr>
          <w:bCs/>
          <w:sz w:val="26"/>
          <w:szCs w:val="26"/>
        </w:rPr>
        <w:t>77:01:0001078:3282</w:t>
      </w:r>
      <w:r w:rsidRPr="003B26F6">
        <w:rPr>
          <w:sz w:val="26"/>
          <w:szCs w:val="26"/>
        </w:rPr>
        <w:t xml:space="preserve"> </w:t>
      </w:r>
      <w:r w:rsidR="006538C1" w:rsidRPr="006538C1">
        <w:rPr>
          <w:sz w:val="26"/>
          <w:szCs w:val="26"/>
        </w:rPr>
        <w:t>к группе 10 «Объекты социальной инфраструктуры», подгруппе 10.2 «Помещения»</w:t>
      </w:r>
      <w:r w:rsidRPr="003B26F6">
        <w:rPr>
          <w:sz w:val="26"/>
          <w:szCs w:val="26"/>
        </w:rPr>
        <w:t>.</w:t>
      </w:r>
    </w:p>
    <w:p w:rsidR="00FB23D1" w:rsidRDefault="00386B62" w:rsidP="0021370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 xml:space="preserve">3.6 Тома 3 Отчета № 1/2021 «Об итогах государственной кадастровой оценки всех видов </w:t>
      </w:r>
      <w:r w:rsidRPr="00386B62">
        <w:rPr>
          <w:sz w:val="26"/>
          <w:szCs w:val="26"/>
        </w:rPr>
        <w:lastRenderedPageBreak/>
        <w:t>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3E36CE" w:rsidRPr="003E36CE">
        <w:rPr>
          <w:sz w:val="26"/>
          <w:szCs w:val="26"/>
        </w:rPr>
        <w:t>3.7.10.2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21370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объекта недвижимости с кадастровым номером </w:t>
      </w:r>
      <w:r w:rsidR="003E36CE" w:rsidRPr="003E36CE">
        <w:rPr>
          <w:bCs/>
          <w:sz w:val="26"/>
          <w:szCs w:val="26"/>
        </w:rPr>
        <w:t>77:01:0001078:3282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E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448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370E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3ECB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3EB31CD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7402-20BE-4940-B198-264CC8DA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7</Words>
  <Characters>186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0T05:38:00Z</dcterms:created>
  <dcterms:modified xsi:type="dcterms:W3CDTF">2023-08-21T10:49:00Z</dcterms:modified>
</cp:coreProperties>
</file>